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367AC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37C3DAAC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0636EA">
        <w:rPr>
          <w:b/>
          <w:i/>
          <w:sz w:val="40"/>
          <w:szCs w:val="40"/>
        </w:rPr>
        <w:t>Štvrtok</w:t>
      </w:r>
      <w:r>
        <w:rPr>
          <w:b/>
          <w:i/>
          <w:sz w:val="40"/>
          <w:szCs w:val="40"/>
        </w:rPr>
        <w:t xml:space="preserve">  </w:t>
      </w:r>
      <w:r w:rsidR="00A95FA1">
        <w:rPr>
          <w:b/>
          <w:i/>
          <w:sz w:val="40"/>
          <w:szCs w:val="40"/>
        </w:rPr>
        <w:t>2</w:t>
      </w:r>
      <w:r w:rsidR="000636EA">
        <w:rPr>
          <w:b/>
          <w:i/>
          <w:sz w:val="40"/>
          <w:szCs w:val="40"/>
        </w:rPr>
        <w:t>2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0636EA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1CC8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ANJ 1 </w:t>
            </w:r>
          </w:p>
          <w:p w14:paraId="46441176" w14:textId="60482ADA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Mgr. Stoilová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0636EA" w:rsidRPr="00717AD4" w:rsidRDefault="000636EA" w:rsidP="000636EA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4BA0D352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J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3D7E0BB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V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5C9936D6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77FDFA2E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4E02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ANJ 1 </w:t>
            </w:r>
          </w:p>
          <w:p w14:paraId="3F512600" w14:textId="011E881C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. Nádaždyová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0B58446F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J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54461AE2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20823D2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I</w:t>
            </w:r>
          </w:p>
        </w:tc>
      </w:tr>
      <w:tr w:rsidR="000636EA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3F712303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K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0636EA" w:rsidRDefault="000636EA" w:rsidP="000636EA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111D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061C001F" w14:textId="5DF27C5F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1FEFE6C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4DB58085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7CD9890E" w:rsidR="000636EA" w:rsidRPr="00717AD4" w:rsidRDefault="000636EA" w:rsidP="000636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6EA" w14:paraId="0131FA63" w14:textId="77777777" w:rsidTr="00367AC2">
        <w:trPr>
          <w:trHeight w:val="658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1054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25A6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14:paraId="646D99FD" w14:textId="46A322AD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2B39C3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7B762AB9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5834BFBD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7F52004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JL</w:t>
            </w:r>
          </w:p>
        </w:tc>
      </w:tr>
      <w:tr w:rsidR="000636EA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1778DCE1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B902874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06E19A9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1946A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763BC1FF" w14:textId="74075A48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8E4D51" w14:textId="591F69B3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</w:tr>
      <w:tr w:rsidR="000636EA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0636EA" w:rsidRDefault="000636EA" w:rsidP="000636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7C5BA3D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12BE702B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7BB7A6F5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6E773" w14:textId="77777777" w:rsidR="000636EA" w:rsidRDefault="000636EA" w:rsidP="000636E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630EE5A3" w14:textId="6089DE13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1BE001F4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17F48D5E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0636EA" w:rsidRDefault="000636EA" w:rsidP="000636EA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2EE1DF97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24195AB1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6B338080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6FCB76E6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4F8D037B" w:rsidR="000636EA" w:rsidRPr="00717AD4" w:rsidRDefault="000636EA" w:rsidP="00063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777777" w:rsidR="000636EA" w:rsidRPr="00717AD4" w:rsidRDefault="000636EA" w:rsidP="000636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6EA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0636EA" w:rsidRDefault="000636EA" w:rsidP="000636EA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BB8FF54" w14:textId="77777777" w:rsidR="000636EA" w:rsidRDefault="000636EA" w:rsidP="000636EA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J 2</w:t>
            </w:r>
          </w:p>
          <w:p w14:paraId="709B4181" w14:textId="03284137" w:rsidR="000636EA" w:rsidRPr="00717AD4" w:rsidRDefault="000636EA" w:rsidP="00063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3A5A8CA9" w:rsidR="000636EA" w:rsidRPr="00717AD4" w:rsidRDefault="000636EA" w:rsidP="00063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7777777" w:rsidR="000636EA" w:rsidRPr="00717AD4" w:rsidRDefault="000636EA" w:rsidP="000636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0636EA" w:rsidRPr="00717AD4" w:rsidRDefault="000636EA" w:rsidP="000636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3ED2F348" w:rsidR="000636EA" w:rsidRPr="00717AD4" w:rsidRDefault="000636EA" w:rsidP="000636EA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  <w:t>UC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77777777" w:rsidR="000636EA" w:rsidRPr="00717AD4" w:rsidRDefault="000636EA" w:rsidP="000636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6B9D4100" w:rsidR="000636EA" w:rsidRPr="00717AD4" w:rsidRDefault="000636EA" w:rsidP="000636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C63D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36EA"/>
    <w:rsid w:val="0006766E"/>
    <w:rsid w:val="000A50F1"/>
    <w:rsid w:val="000C3542"/>
    <w:rsid w:val="000C5ED6"/>
    <w:rsid w:val="000D3C2A"/>
    <w:rsid w:val="000E5C3F"/>
    <w:rsid w:val="000E7C28"/>
    <w:rsid w:val="000F1B6E"/>
    <w:rsid w:val="00136902"/>
    <w:rsid w:val="001668C1"/>
    <w:rsid w:val="00172B4C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637F2"/>
    <w:rsid w:val="00367AC2"/>
    <w:rsid w:val="0037269C"/>
    <w:rsid w:val="00373DAA"/>
    <w:rsid w:val="00380C96"/>
    <w:rsid w:val="00387FA6"/>
    <w:rsid w:val="00393537"/>
    <w:rsid w:val="00397FBF"/>
    <w:rsid w:val="003C193A"/>
    <w:rsid w:val="003D4E47"/>
    <w:rsid w:val="003E5F9F"/>
    <w:rsid w:val="00420AA0"/>
    <w:rsid w:val="00422DAC"/>
    <w:rsid w:val="004577CC"/>
    <w:rsid w:val="00486622"/>
    <w:rsid w:val="00495291"/>
    <w:rsid w:val="004A04E0"/>
    <w:rsid w:val="004A7B84"/>
    <w:rsid w:val="004B0ACC"/>
    <w:rsid w:val="004E4BA2"/>
    <w:rsid w:val="004F5FC0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17AD4"/>
    <w:rsid w:val="00721485"/>
    <w:rsid w:val="00731C4E"/>
    <w:rsid w:val="00757EEA"/>
    <w:rsid w:val="00762A81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20DC"/>
    <w:rsid w:val="00926541"/>
    <w:rsid w:val="009308ED"/>
    <w:rsid w:val="00931284"/>
    <w:rsid w:val="00932B01"/>
    <w:rsid w:val="00956C53"/>
    <w:rsid w:val="009757C3"/>
    <w:rsid w:val="009B05C8"/>
    <w:rsid w:val="009B4E3B"/>
    <w:rsid w:val="009C2EFF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33FA4"/>
    <w:rsid w:val="00A54EF7"/>
    <w:rsid w:val="00A55C82"/>
    <w:rsid w:val="00A6506B"/>
    <w:rsid w:val="00A705DC"/>
    <w:rsid w:val="00A85077"/>
    <w:rsid w:val="00A95FA1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63D06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5FE4"/>
    <w:rsid w:val="00D95BCA"/>
    <w:rsid w:val="00D9694F"/>
    <w:rsid w:val="00DA25C3"/>
    <w:rsid w:val="00DA6803"/>
    <w:rsid w:val="00DD19A7"/>
    <w:rsid w:val="00DD4BA4"/>
    <w:rsid w:val="00DD63D2"/>
    <w:rsid w:val="00DE6DD0"/>
    <w:rsid w:val="00DF684F"/>
    <w:rsid w:val="00E015C3"/>
    <w:rsid w:val="00E10D5F"/>
    <w:rsid w:val="00E11C61"/>
    <w:rsid w:val="00E42E02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639D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212</cp:revision>
  <cp:lastPrinted>2024-02-21T07:08:00Z</cp:lastPrinted>
  <dcterms:created xsi:type="dcterms:W3CDTF">2023-11-13T13:27:00Z</dcterms:created>
  <dcterms:modified xsi:type="dcterms:W3CDTF">2024-02-21T07:50:00Z</dcterms:modified>
</cp:coreProperties>
</file>